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A6" w:rsidRDefault="00AD6AA6" w:rsidP="00AD6AA6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別紙様式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kern w:val="0"/>
          <w:szCs w:val="21"/>
        </w:rPr>
        <w:t>４</w:t>
      </w:r>
    </w:p>
    <w:p w:rsidR="00AD6AA6" w:rsidRDefault="00AD6AA6" w:rsidP="00AD6A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AD6AA6" w:rsidRDefault="00AD6AA6" w:rsidP="00C1404C">
      <w:pPr>
        <w:autoSpaceDE w:val="0"/>
        <w:autoSpaceDN w:val="0"/>
        <w:adjustRightInd w:val="0"/>
        <w:ind w:firstLineChars="4100" w:firstLine="8065"/>
        <w:jc w:val="left"/>
        <w:rPr>
          <w:rFonts w:ascii="ＭＳ明朝" w:eastAsia="ＭＳ明朝" w:cs="ＭＳ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年　　</w:t>
      </w:r>
      <w:r>
        <w:rPr>
          <w:rFonts w:ascii="ＭＳ明朝" w:eastAsia="ＭＳ明朝" w:cs="ＭＳ明朝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月　　　</w:t>
      </w:r>
      <w:r>
        <w:rPr>
          <w:rFonts w:ascii="ＭＳ明朝" w:eastAsia="ＭＳ明朝" w:cs="ＭＳ明朝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Cs w:val="21"/>
        </w:rPr>
        <w:t>日</w:t>
      </w:r>
    </w:p>
    <w:p w:rsidR="00AD6AA6" w:rsidRDefault="00AD6AA6" w:rsidP="00AD6AA6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新潟県立糸魚川高等学校長</w:t>
      </w:r>
      <w:r>
        <w:rPr>
          <w:rFonts w:ascii="ＭＳ明朝" w:eastAsia="ＭＳ明朝" w:cs="ＭＳ明朝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Cs w:val="21"/>
        </w:rPr>
        <w:t>様</w:t>
      </w:r>
    </w:p>
    <w:p w:rsidR="00AD6AA6" w:rsidRDefault="00AD6AA6" w:rsidP="00AD6A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AD6AA6" w:rsidRDefault="00AD6AA6" w:rsidP="00AD6A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AD6AA6" w:rsidRDefault="00AD6AA6" w:rsidP="00AD6A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AD6AA6" w:rsidRDefault="00AD6AA6" w:rsidP="00AD6AA6">
      <w:pPr>
        <w:autoSpaceDE w:val="0"/>
        <w:autoSpaceDN w:val="0"/>
        <w:adjustRightInd w:val="0"/>
        <w:ind w:firstLineChars="2300" w:firstLine="4524"/>
        <w:jc w:val="left"/>
        <w:rPr>
          <w:rFonts w:ascii="ＭＳ明朝" w:eastAsia="ＭＳ明朝" w:cs="ＭＳ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住所又は所在地</w:t>
      </w:r>
    </w:p>
    <w:p w:rsidR="00AD6AA6" w:rsidRDefault="00AD6AA6" w:rsidP="00AD6AA6">
      <w:pPr>
        <w:autoSpaceDE w:val="0"/>
        <w:autoSpaceDN w:val="0"/>
        <w:adjustRightInd w:val="0"/>
        <w:ind w:firstLineChars="2300" w:firstLine="4524"/>
        <w:jc w:val="left"/>
        <w:rPr>
          <w:rFonts w:ascii="ＭＳ明朝" w:eastAsia="ＭＳ明朝" w:cs="ＭＳ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商号又は名称</w:t>
      </w:r>
    </w:p>
    <w:p w:rsidR="00AD6AA6" w:rsidRDefault="00AD6AA6" w:rsidP="00AD6AA6">
      <w:pPr>
        <w:autoSpaceDE w:val="0"/>
        <w:autoSpaceDN w:val="0"/>
        <w:adjustRightInd w:val="0"/>
        <w:ind w:firstLineChars="2300" w:firstLine="4524"/>
        <w:jc w:val="left"/>
        <w:rPr>
          <w:rFonts w:ascii="ＭＳ明朝" w:eastAsia="ＭＳ明朝" w:cs="ＭＳ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代表者名　　　　　　　　　　　　　　　　　　　　</w:t>
      </w:r>
      <w:r>
        <w:rPr>
          <w:rFonts w:ascii="ＭＳ明朝" w:eastAsia="ＭＳ明朝" w:cs="ＭＳ明朝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Cs w:val="21"/>
        </w:rPr>
        <w:t>印</w:t>
      </w:r>
    </w:p>
    <w:p w:rsidR="00AD6AA6" w:rsidRDefault="00AD6AA6" w:rsidP="00AD6A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</w:p>
    <w:p w:rsidR="00AD6AA6" w:rsidRDefault="00AD6AA6" w:rsidP="00AD6A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</w:p>
    <w:p w:rsidR="00AD6AA6" w:rsidRDefault="00AD6AA6" w:rsidP="00AD6AA6">
      <w:pPr>
        <w:autoSpaceDE w:val="0"/>
        <w:autoSpaceDN w:val="0"/>
        <w:adjustRightInd w:val="0"/>
        <w:ind w:firstLineChars="1100" w:firstLine="2934"/>
        <w:jc w:val="left"/>
        <w:rPr>
          <w:rFonts w:ascii="ＭＳ明朝" w:eastAsia="ＭＳ明朝" w:cs="ＭＳ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プロポーザル参加申込辞退書</w:t>
      </w:r>
    </w:p>
    <w:p w:rsidR="00AD6AA6" w:rsidRDefault="00AD6AA6" w:rsidP="00AD6A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AD6AA6" w:rsidRDefault="00AD6AA6" w:rsidP="00AD6A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AD6AA6" w:rsidRDefault="00AD6AA6" w:rsidP="00C1404C">
      <w:pPr>
        <w:autoSpaceDE w:val="0"/>
        <w:autoSpaceDN w:val="0"/>
        <w:adjustRightInd w:val="0"/>
        <w:ind w:firstLineChars="500" w:firstLine="984"/>
        <w:jc w:val="left"/>
        <w:rPr>
          <w:rFonts w:ascii="ＭＳ明朝" w:eastAsia="ＭＳ明朝" w:cs="ＭＳ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>
        <w:rPr>
          <w:rFonts w:ascii="ＭＳ明朝" w:eastAsia="ＭＳ明朝" w:cs="ＭＳ明朝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年　　</w:t>
      </w:r>
      <w:r>
        <w:rPr>
          <w:rFonts w:ascii="ＭＳ明朝" w:eastAsia="ＭＳ明朝" w:cs="ＭＳ明朝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Cs w:val="21"/>
        </w:rPr>
        <w:t>月　　　日付けで行った参加申込について、下記の理由により辞退します。</w:t>
      </w:r>
    </w:p>
    <w:p w:rsidR="00AD6AA6" w:rsidRDefault="00AD6AA6" w:rsidP="00AD6A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AD6AA6" w:rsidRDefault="00AD6AA6" w:rsidP="00AD6A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AD6AA6" w:rsidRDefault="00AD6AA6" w:rsidP="00AD6A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5F5E2A" w:rsidRDefault="00AD6AA6" w:rsidP="00AD6AA6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理由：</w:t>
      </w:r>
    </w:p>
    <w:sectPr w:rsidR="005F5E2A" w:rsidSect="005F5E2A">
      <w:pgSz w:w="11906" w:h="16838" w:code="9"/>
      <w:pgMar w:top="1134" w:right="964" w:bottom="1134" w:left="964" w:header="1004" w:footer="720" w:gutter="0"/>
      <w:cols w:space="425"/>
      <w:docGrid w:type="linesAndChars" w:linePitch="286" w:charSpace="-2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839" w:rsidRDefault="00F14839" w:rsidP="002D47A1">
      <w:r>
        <w:separator/>
      </w:r>
    </w:p>
  </w:endnote>
  <w:endnote w:type="continuationSeparator" w:id="0">
    <w:p w:rsidR="00F14839" w:rsidRDefault="00F14839" w:rsidP="002D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 PＰＯＰ５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839" w:rsidRDefault="00F14839" w:rsidP="002D47A1">
      <w:r>
        <w:separator/>
      </w:r>
    </w:p>
  </w:footnote>
  <w:footnote w:type="continuationSeparator" w:id="0">
    <w:p w:rsidR="00F14839" w:rsidRDefault="00F14839" w:rsidP="002D4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43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2A"/>
    <w:rsid w:val="00185CCC"/>
    <w:rsid w:val="001B45DF"/>
    <w:rsid w:val="00222305"/>
    <w:rsid w:val="002D47A1"/>
    <w:rsid w:val="003E27B1"/>
    <w:rsid w:val="004941A3"/>
    <w:rsid w:val="005B03C3"/>
    <w:rsid w:val="005E2215"/>
    <w:rsid w:val="005F5E2A"/>
    <w:rsid w:val="006F45A1"/>
    <w:rsid w:val="007839E3"/>
    <w:rsid w:val="007B69B3"/>
    <w:rsid w:val="00815CDD"/>
    <w:rsid w:val="008953F6"/>
    <w:rsid w:val="00924DFC"/>
    <w:rsid w:val="0094162D"/>
    <w:rsid w:val="009839B9"/>
    <w:rsid w:val="00A1746E"/>
    <w:rsid w:val="00A6294D"/>
    <w:rsid w:val="00A77531"/>
    <w:rsid w:val="00AD6AA6"/>
    <w:rsid w:val="00B27FF0"/>
    <w:rsid w:val="00B84A38"/>
    <w:rsid w:val="00C1404C"/>
    <w:rsid w:val="00C72DC9"/>
    <w:rsid w:val="00D1128C"/>
    <w:rsid w:val="00D952F7"/>
    <w:rsid w:val="00F14839"/>
    <w:rsid w:val="00F44DFE"/>
    <w:rsid w:val="00F50D73"/>
    <w:rsid w:val="00F6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0BA623"/>
  <w15:chartTrackingRefBased/>
  <w15:docId w15:val="{34DA0EB4-A22F-4149-9FA2-E63EA3C3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7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7A1"/>
  </w:style>
  <w:style w:type="paragraph" w:styleId="a6">
    <w:name w:val="footer"/>
    <w:basedOn w:val="a"/>
    <w:link w:val="a7"/>
    <w:uiPriority w:val="99"/>
    <w:unhideWhenUsed/>
    <w:rsid w:val="002D47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7A1"/>
  </w:style>
  <w:style w:type="table" w:styleId="2">
    <w:name w:val="Plain Table 2"/>
    <w:basedOn w:val="a1"/>
    <w:uiPriority w:val="42"/>
    <w:rsid w:val="008953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8953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8953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953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8953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95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5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B701-D920-4394-9A50-556797AF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18-03-07T23:50:00Z</cp:lastPrinted>
  <dcterms:created xsi:type="dcterms:W3CDTF">2018-03-08T00:53:00Z</dcterms:created>
  <dcterms:modified xsi:type="dcterms:W3CDTF">2020-03-31T23:20:00Z</dcterms:modified>
</cp:coreProperties>
</file>